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7CEA3" w14:textId="5B160963" w:rsidR="004467D2" w:rsidRDefault="00FD3405" w:rsidP="003F4D71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  <w:r w:rsidRPr="00F43D80">
        <w:rPr>
          <w:rFonts w:ascii="Calibri" w:hAnsi="Calibri" w:cs="Calibri"/>
          <w:b/>
          <w:bCs/>
          <w:color w:val="404040" w:themeColor="text1" w:themeTint="BF"/>
          <w:lang w:val="en-US"/>
        </w:rPr>
        <w:t xml:space="preserve">     </w:t>
      </w:r>
    </w:p>
    <w:p w14:paraId="63FCBE0F" w14:textId="77777777" w:rsidR="00C87C16" w:rsidRDefault="00C87C16" w:rsidP="003F4D71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</w:p>
    <w:p w14:paraId="0DE9530B" w14:textId="77777777" w:rsidR="00C87C16" w:rsidRDefault="00C87C16" w:rsidP="003F4D71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</w:p>
    <w:p w14:paraId="2C497087" w14:textId="77777777" w:rsidR="00C87C16" w:rsidRDefault="00C87C16" w:rsidP="003F4D71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</w:p>
    <w:p w14:paraId="691FCAD4" w14:textId="77777777" w:rsidR="00C87C16" w:rsidRPr="004044CF" w:rsidRDefault="00C87C16" w:rsidP="004044CF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u w:val="single"/>
          <w:lang w:val="el-GR"/>
        </w:rPr>
      </w:pPr>
    </w:p>
    <w:p w14:paraId="7628498F" w14:textId="4A2965E8" w:rsidR="00C87C16" w:rsidRPr="004044CF" w:rsidRDefault="004044CF" w:rsidP="004044CF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  <w:r w:rsidRPr="004044CF">
        <w:rPr>
          <w:rFonts w:ascii="Calibri" w:hAnsi="Calibri" w:cs="Calibri"/>
          <w:b/>
          <w:bCs/>
          <w:color w:val="404040" w:themeColor="text1" w:themeTint="BF"/>
          <w:lang w:val="el-GR"/>
        </w:rPr>
        <w:t xml:space="preserve">          ΤΡΟΠΟΙ ΠΛΗΡΩΜΗΣ</w:t>
      </w:r>
    </w:p>
    <w:p w14:paraId="77B65158" w14:textId="77777777" w:rsidR="004044CF" w:rsidRDefault="004044CF" w:rsidP="004044CF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u w:val="single"/>
          <w:lang w:val="el-GR"/>
        </w:rPr>
      </w:pPr>
    </w:p>
    <w:p w14:paraId="59DAFE7F" w14:textId="77777777" w:rsidR="004044CF" w:rsidRDefault="004044CF" w:rsidP="004044CF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</w:p>
    <w:p w14:paraId="09727EC1" w14:textId="77777777" w:rsidR="00C87C16" w:rsidRPr="00C87C16" w:rsidRDefault="00C87C16" w:rsidP="004044CF">
      <w:pPr>
        <w:tabs>
          <w:tab w:val="left" w:pos="1134"/>
        </w:tabs>
        <w:ind w:left="567" w:right="1321"/>
        <w:jc w:val="center"/>
        <w:rPr>
          <w:rFonts w:ascii="Calibri" w:hAnsi="Calibri" w:cs="Calibri"/>
          <w:b/>
          <w:bCs/>
          <w:color w:val="404040" w:themeColor="text1" w:themeTint="BF"/>
          <w:lang w:val="el-GR"/>
        </w:rPr>
      </w:pPr>
    </w:p>
    <w:p w14:paraId="27D31F87" w14:textId="2C3A9C7E" w:rsidR="004467D2" w:rsidRPr="00FD3405" w:rsidRDefault="004467D2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n-US"/>
        </w:rPr>
      </w:pPr>
      <w:r w:rsidRPr="00FD3405"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n-US"/>
        </w:rPr>
        <w:t>ALPHA BANK</w:t>
      </w:r>
    </w:p>
    <w:p w14:paraId="696D3FAE" w14:textId="53F8F807" w:rsidR="004467D2" w:rsidRPr="00C87C16" w:rsidRDefault="004467D2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proofErr w:type="spellStart"/>
      <w:r w:rsidRPr="004467D2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Αριθ</w:t>
      </w:r>
      <w:proofErr w:type="spellEnd"/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Pr="004467D2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Λογ</w:t>
      </w:r>
      <w:proofErr w:type="spellEnd"/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. </w:t>
      </w:r>
      <w:r w:rsidR="00C87C16" w:rsidRPr="00C87C16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103</w:t>
      </w:r>
      <w:r w:rsidR="00EF14BB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- </w:t>
      </w:r>
      <w:r w:rsidR="00C87C16" w:rsidRPr="00C87C16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00</w:t>
      </w:r>
      <w:r w:rsidR="00EF14BB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-</w:t>
      </w:r>
      <w:r w:rsidR="00C87C16" w:rsidRPr="00C87C16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2320</w:t>
      </w:r>
      <w:r w:rsidR="00EF14BB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-</w:t>
      </w:r>
      <w:r w:rsidR="00C87C16" w:rsidRPr="00C87C16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004750</w:t>
      </w:r>
    </w:p>
    <w:p w14:paraId="1F30D48C" w14:textId="114FF95D" w:rsidR="004467D2" w:rsidRPr="00EF14BB" w:rsidRDefault="004467D2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r w:rsidRPr="00120E90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IBAN</w:t>
      </w:r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 </w:t>
      </w:r>
      <w:r w:rsidRPr="00120E90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GR</w:t>
      </w:r>
      <w:r w:rsidR="00C87C16" w:rsidRPr="00C87C16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1</w:t>
      </w:r>
      <w:r w:rsidR="00C87C16" w:rsidRPr="00EF14BB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201401030103002320004750</w:t>
      </w:r>
    </w:p>
    <w:p w14:paraId="2F56CCA3" w14:textId="77777777" w:rsidR="004467D2" w:rsidRPr="00EF14BB" w:rsidRDefault="004467D2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r w:rsidRPr="00120E90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BIC</w:t>
      </w:r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 (</w:t>
      </w:r>
      <w:r w:rsidRPr="004467D2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ΚΩΔ</w:t>
      </w:r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. </w:t>
      </w:r>
      <w:r w:rsidRPr="00120E90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SWIFT</w:t>
      </w:r>
      <w:proofErr w:type="gramStart"/>
      <w:r w:rsidRPr="00FD3405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):</w:t>
      </w:r>
      <w:r w:rsidRPr="00120E90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>CRBAGRAAXXX</w:t>
      </w:r>
      <w:proofErr w:type="gramEnd"/>
    </w:p>
    <w:p w14:paraId="0B273A0D" w14:textId="6912530E" w:rsidR="004044CF" w:rsidRPr="00EF14BB" w:rsidRDefault="004044CF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ΔΙΚΑΙΟΥΧΟΣ</w:t>
      </w:r>
      <w:r w:rsidRPr="00EF14BB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: </w:t>
      </w: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ΕΝΩΣΗ</w:t>
      </w:r>
      <w:r w:rsidRPr="00EF14BB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ΕΛΛΗΝΩΝ</w:t>
      </w:r>
      <w:r w:rsidRPr="00EF14BB"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ΠΟΙΝΙΚΟΛΟΓΩΝ</w:t>
      </w:r>
    </w:p>
    <w:p w14:paraId="524BE815" w14:textId="77777777" w:rsidR="00C87C16" w:rsidRPr="00EF14BB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n-US"/>
        </w:rPr>
      </w:pPr>
    </w:p>
    <w:p w14:paraId="10840E71" w14:textId="5F925D58" w:rsidR="00C87C16" w:rsidRPr="004044CF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l-GR"/>
        </w:rPr>
      </w:pPr>
      <w:r w:rsidRPr="004044CF"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n-US"/>
        </w:rPr>
        <w:t>IRIS</w:t>
      </w:r>
    </w:p>
    <w:p w14:paraId="2EC4BCCE" w14:textId="0D13F56E" w:rsidR="00C87C16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ΜΕ ΤΟΝ ΑΡΙΘΜΟ ΦΟΡΟΛΟΓΙΚΟΥ ΜΗΤΡΩΟΥ ΤΟΥ ΣΩΜΑΤΕΙΟΥ</w:t>
      </w:r>
    </w:p>
    <w:p w14:paraId="383C7D44" w14:textId="36750FCE" w:rsidR="00C87C16" w:rsidRPr="004044CF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l-GR"/>
        </w:rPr>
      </w:pPr>
      <w:r w:rsidRPr="004044CF"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l-GR"/>
        </w:rPr>
        <w:t>090320446</w:t>
      </w:r>
    </w:p>
    <w:p w14:paraId="57A1CE84" w14:textId="77777777" w:rsidR="00C87C16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</w:p>
    <w:p w14:paraId="245C301D" w14:textId="51BB251F" w:rsidR="004044CF" w:rsidRPr="004044CF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l-GR"/>
        </w:rPr>
      </w:pPr>
      <w:r w:rsidRPr="004044CF">
        <w:rPr>
          <w:rFonts w:ascii="Calibri" w:hAnsi="Calibri" w:cs="Calibri"/>
          <w:b/>
          <w:bCs/>
          <w:color w:val="404040" w:themeColor="text1" w:themeTint="BF"/>
          <w:sz w:val="20"/>
          <w:szCs w:val="20"/>
          <w:lang w:val="el-GR"/>
        </w:rPr>
        <w:t>ΚΑΡΤΑ</w:t>
      </w:r>
    </w:p>
    <w:p w14:paraId="46149580" w14:textId="7C97CF51" w:rsidR="00C87C16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ΜΕΣΩ ΤΗΣ ΙΣΤΟΣΕΛΙΔΑΣ ΤΗΣ ΕΕΠ</w:t>
      </w:r>
    </w:p>
    <w:p w14:paraId="6272DC1C" w14:textId="3552EEFC" w:rsidR="004044CF" w:rsidRDefault="004044CF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(Εφόσον κάνετε την εγγραφή σας </w:t>
      </w:r>
      <w:r w:rsidR="00EF14BB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πατώντας το σύνδεσμο </w:t>
      </w:r>
    </w:p>
    <w:p w14:paraId="5B257DB8" w14:textId="08011FEF" w:rsidR="00C87C16" w:rsidRPr="00C87C16" w:rsidRDefault="00C87C16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«ΕΙΣΟΔΟΣ ΜΕΛΩΝ»</w:t>
      </w:r>
      <w:r w:rsidR="004044CF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)</w:t>
      </w:r>
    </w:p>
    <w:p w14:paraId="2FF55186" w14:textId="77777777" w:rsidR="004467D2" w:rsidRPr="00C87C16" w:rsidRDefault="004467D2" w:rsidP="004044CF">
      <w:pPr>
        <w:tabs>
          <w:tab w:val="left" w:pos="1134"/>
        </w:tabs>
        <w:spacing w:line="360" w:lineRule="auto"/>
        <w:ind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</w:p>
    <w:p w14:paraId="6D8C9E19" w14:textId="77777777" w:rsidR="00FD3405" w:rsidRDefault="00FD3405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</w:p>
    <w:p w14:paraId="511AD246" w14:textId="5E18F65B" w:rsidR="00FD3405" w:rsidRDefault="00FD3405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Π</w:t>
      </w:r>
      <w:r w:rsidR="00120E90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ΑΡΑΚΑΛΟΥΜΕ ΝΑ </w:t>
      </w:r>
      <w:r w:rsidR="00C87C16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ΕΠΙΚΟΙΝΩΝΗΣΕΤΕ ΜΕ ΤΗΝ ΓΡΑΜΜΑΤΕΙΑ ΤΗΣ ΕΕΠ ΓΙΑ ΤΟ ΠΟΣΟ ΤΗΣ ΟΦΕΙΛΗ ΣΑΣ</w:t>
      </w:r>
    </w:p>
    <w:p w14:paraId="28268CCA" w14:textId="07C4E17F" w:rsidR="00120E90" w:rsidRDefault="00120E90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  <w:r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ΑΙΤΙΟΛΟΓΙΑ</w:t>
      </w:r>
      <w:r w:rsidR="00FD3405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: </w:t>
      </w:r>
      <w:r w:rsidR="00376464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 </w:t>
      </w:r>
      <w:r w:rsidR="00C87C16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ΤΟ ΟΝΟΜΑΤΕΠΩΝΥΜΟ</w:t>
      </w:r>
      <w:r w:rsidR="00C17105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 xml:space="preserve"> </w:t>
      </w:r>
      <w:r w:rsidR="004427E3"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  <w:t>ΣΑΣ</w:t>
      </w:r>
    </w:p>
    <w:p w14:paraId="1CB56554" w14:textId="77777777" w:rsidR="003F4D71" w:rsidRDefault="003F4D71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lang w:val="el-GR"/>
        </w:rPr>
      </w:pPr>
    </w:p>
    <w:p w14:paraId="68B5B38B" w14:textId="1EE0E976" w:rsidR="00FD3405" w:rsidRPr="000A79A3" w:rsidRDefault="00FD3405" w:rsidP="004044CF">
      <w:pPr>
        <w:tabs>
          <w:tab w:val="left" w:pos="1134"/>
        </w:tabs>
        <w:spacing w:line="360" w:lineRule="auto"/>
        <w:ind w:left="567" w:right="329"/>
        <w:jc w:val="center"/>
        <w:rPr>
          <w:rFonts w:ascii="Calibri" w:hAnsi="Calibri" w:cs="Calibri"/>
          <w:color w:val="404040" w:themeColor="text1" w:themeTint="BF"/>
          <w:sz w:val="20"/>
          <w:szCs w:val="20"/>
          <w:u w:val="single"/>
          <w:lang w:val="el-GR"/>
        </w:rPr>
      </w:pPr>
      <w:r w:rsidRPr="000A79A3">
        <w:rPr>
          <w:rFonts w:ascii="Calibri" w:hAnsi="Calibri" w:cs="Calibri"/>
          <w:color w:val="404040" w:themeColor="text1" w:themeTint="BF"/>
          <w:sz w:val="20"/>
          <w:szCs w:val="20"/>
          <w:u w:val="single"/>
          <w:lang w:val="el-GR"/>
        </w:rPr>
        <w:t xml:space="preserve">Ευχαριστούμε </w:t>
      </w:r>
      <w:r w:rsidR="003F4D71">
        <w:rPr>
          <w:rFonts w:ascii="Calibri" w:hAnsi="Calibri" w:cs="Calibri"/>
          <w:color w:val="404040" w:themeColor="text1" w:themeTint="BF"/>
          <w:sz w:val="20"/>
          <w:szCs w:val="20"/>
          <w:u w:val="single"/>
          <w:lang w:val="el-GR"/>
        </w:rPr>
        <w:t>θερμά!</w:t>
      </w:r>
    </w:p>
    <w:sectPr w:rsidR="00FD3405" w:rsidRPr="000A79A3" w:rsidSect="00FD34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66" w:bottom="426" w:left="1797" w:header="1135" w:footer="837" w:gutter="0"/>
      <w:cols w:space="708" w:equalWidth="0">
        <w:col w:w="9246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7CF4" w14:textId="77777777" w:rsidR="00636D23" w:rsidRDefault="00636D23">
      <w:r>
        <w:separator/>
      </w:r>
    </w:p>
  </w:endnote>
  <w:endnote w:type="continuationSeparator" w:id="0">
    <w:p w14:paraId="0DC5949B" w14:textId="77777777" w:rsidR="00636D23" w:rsidRDefault="006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7AF3" w14:textId="04A2BBEF" w:rsidR="00F05B7D" w:rsidRDefault="00F05B7D" w:rsidP="00F05B7D">
    <w:pPr>
      <w:pStyle w:val="a3"/>
      <w:ind w:left="-426" w:right="-537"/>
      <w:rPr>
        <w:lang w:val="en-US"/>
      </w:rPr>
    </w:pPr>
  </w:p>
  <w:p w14:paraId="721079F7" w14:textId="77777777" w:rsidR="00F05B7D" w:rsidRDefault="00F05B7D" w:rsidP="00F05B7D">
    <w:pPr>
      <w:pStyle w:val="a3"/>
      <w:ind w:left="-426" w:right="-537"/>
      <w:rPr>
        <w:lang w:val="en-US"/>
      </w:rPr>
    </w:pPr>
  </w:p>
  <w:p w14:paraId="686A1739" w14:textId="1A28CD3E" w:rsidR="003844A5" w:rsidRPr="008455AC" w:rsidRDefault="00C55339" w:rsidP="00C55339">
    <w:pPr>
      <w:pStyle w:val="a3"/>
      <w:tabs>
        <w:tab w:val="clear" w:pos="8306"/>
        <w:tab w:val="left" w:pos="7088"/>
        <w:tab w:val="right" w:pos="8789"/>
      </w:tabs>
      <w:spacing w:line="276" w:lineRule="auto"/>
      <w:ind w:left="5954" w:right="34"/>
      <w:jc w:val="right"/>
      <w:rPr>
        <w:rFonts w:asciiTheme="minorHAnsi" w:hAnsiTheme="minorHAnsi" w:cstheme="minorHAnsi"/>
        <w:b/>
        <w:color w:val="808080"/>
        <w:sz w:val="14"/>
        <w:szCs w:val="14"/>
      </w:rPr>
    </w:pPr>
    <w:r w:rsidRPr="008455AC">
      <w:rPr>
        <w:rFonts w:asciiTheme="minorHAnsi" w:hAnsiTheme="minorHAnsi" w:cstheme="minorHAnsi"/>
        <w:color w:val="808080"/>
        <w:sz w:val="14"/>
        <w:szCs w:val="14"/>
        <w:lang w:val="en-US"/>
      </w:rPr>
      <w:t>|</w:t>
    </w:r>
    <w:r w:rsidR="00F05B7D" w:rsidRPr="008455AC">
      <w:rPr>
        <w:rFonts w:asciiTheme="minorHAnsi" w:hAnsiTheme="minorHAnsi" w:cstheme="minorHAnsi"/>
        <w:color w:val="808080"/>
        <w:sz w:val="14"/>
        <w:szCs w:val="14"/>
      </w:rPr>
      <w:t xml:space="preserve">Page </w: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begin"/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instrText xml:space="preserve"> PAGE </w:instrTex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separate"/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t>2</w: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end"/>
    </w:r>
    <w:r w:rsidR="00F05B7D" w:rsidRPr="008455AC">
      <w:rPr>
        <w:rFonts w:asciiTheme="minorHAnsi" w:hAnsiTheme="minorHAnsi" w:cstheme="minorHAnsi"/>
        <w:color w:val="808080"/>
        <w:sz w:val="14"/>
        <w:szCs w:val="14"/>
      </w:rPr>
      <w:t xml:space="preserve"> of </w: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begin"/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instrText xml:space="preserve"> NUMPAGES  </w:instrTex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separate"/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t>2</w:t>
    </w:r>
    <w:r w:rsidR="00F05B7D" w:rsidRPr="008455AC">
      <w:rPr>
        <w:rFonts w:asciiTheme="minorHAnsi" w:hAnsiTheme="minorHAnsi" w:cstheme="minorHAnsi"/>
        <w:b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4025" w14:textId="77777777" w:rsidR="00143038" w:rsidRDefault="00143038" w:rsidP="00840B9B">
    <w:pPr>
      <w:pStyle w:val="a3"/>
      <w:tabs>
        <w:tab w:val="clear" w:pos="8306"/>
        <w:tab w:val="right" w:pos="9180"/>
      </w:tabs>
      <w:ind w:left="-720" w:right="-357"/>
      <w:rPr>
        <w:rFonts w:ascii="Century Gothic" w:hAnsi="Century Gothic" w:cs="Arial"/>
        <w:color w:val="808080"/>
        <w:sz w:val="12"/>
        <w:szCs w:val="12"/>
        <w:lang w:val="en-US"/>
      </w:rPr>
    </w:pPr>
  </w:p>
  <w:p w14:paraId="047BE175" w14:textId="77777777" w:rsidR="00AF5500" w:rsidRDefault="00AF5500" w:rsidP="00AF5500">
    <w:pPr>
      <w:pStyle w:val="a3"/>
      <w:ind w:left="-426" w:right="-537"/>
      <w:rPr>
        <w:lang w:val="en-US"/>
      </w:rPr>
    </w:pPr>
  </w:p>
  <w:p w14:paraId="1F84E533" w14:textId="77777777" w:rsidR="00AF5500" w:rsidRDefault="00AF5500" w:rsidP="00AF5500">
    <w:pPr>
      <w:pStyle w:val="a3"/>
      <w:ind w:left="-426" w:right="-537"/>
      <w:rPr>
        <w:lang w:val="en-US"/>
      </w:rPr>
    </w:pPr>
  </w:p>
  <w:p w14:paraId="32B525D0" w14:textId="7C57B0C4" w:rsidR="00AF5500" w:rsidRPr="008455AC" w:rsidRDefault="004044CF" w:rsidP="00AF5500">
    <w:pPr>
      <w:pStyle w:val="a4"/>
      <w:rPr>
        <w:rFonts w:ascii="Trebuchet MS" w:hAnsi="Trebuchet MS"/>
        <w:color w:val="808080"/>
        <w:sz w:val="14"/>
        <w:szCs w:val="14"/>
      </w:rPr>
    </w:pPr>
    <w:r w:rsidRPr="005E4540">
      <w:rPr>
        <w:noProof/>
      </w:rPr>
      <w:drawing>
        <wp:inline distT="0" distB="0" distL="0" distR="0" wp14:anchorId="273A2822" wp14:editId="426373A1">
          <wp:extent cx="5476875" cy="542925"/>
          <wp:effectExtent l="0" t="0" r="9525" b="9525"/>
          <wp:docPr id="8275863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F9317" w14:textId="77777777" w:rsidR="00143038" w:rsidRPr="00476D49" w:rsidRDefault="00143038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F9CA" w14:textId="77777777" w:rsidR="00636D23" w:rsidRDefault="00636D23">
      <w:r>
        <w:separator/>
      </w:r>
    </w:p>
  </w:footnote>
  <w:footnote w:type="continuationSeparator" w:id="0">
    <w:p w14:paraId="776510BE" w14:textId="77777777" w:rsidR="00636D23" w:rsidRDefault="0063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0B1D" w14:textId="60539EB1" w:rsidR="00F05B7D" w:rsidRDefault="00AF5500" w:rsidP="00197105">
    <w:pPr>
      <w:pStyle w:val="a3"/>
      <w:ind w:left="567" w:right="188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2FBC9BE" wp14:editId="3082D76D">
          <wp:extent cx="1800000" cy="584141"/>
          <wp:effectExtent l="0" t="0" r="0" b="6985"/>
          <wp:docPr id="107197250" name="Εικόνα 1071972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69D71" w14:textId="4B72AFDF" w:rsidR="00F05B7D" w:rsidRDefault="00F05B7D" w:rsidP="00D8168A">
    <w:pPr>
      <w:pStyle w:val="a3"/>
      <w:ind w:left="-900" w:right="-537"/>
      <w:rPr>
        <w:sz w:val="16"/>
        <w:szCs w:val="16"/>
      </w:rPr>
    </w:pPr>
  </w:p>
  <w:p w14:paraId="09D1E438" w14:textId="542CE287" w:rsidR="00F05B7D" w:rsidRDefault="00F05B7D" w:rsidP="00D8168A">
    <w:pPr>
      <w:pStyle w:val="a3"/>
      <w:ind w:left="-900" w:right="-537"/>
      <w:rPr>
        <w:sz w:val="16"/>
        <w:szCs w:val="16"/>
      </w:rPr>
    </w:pPr>
  </w:p>
  <w:p w14:paraId="58FB38FF" w14:textId="38C67451" w:rsidR="00F05B7D" w:rsidRDefault="00F05B7D" w:rsidP="00D8168A">
    <w:pPr>
      <w:pStyle w:val="a3"/>
      <w:ind w:left="-900" w:right="-537"/>
      <w:rPr>
        <w:sz w:val="16"/>
        <w:szCs w:val="16"/>
      </w:rPr>
    </w:pPr>
  </w:p>
  <w:p w14:paraId="30690D8F" w14:textId="493A0163" w:rsidR="00F05B7D" w:rsidRDefault="00F05B7D" w:rsidP="00D8168A">
    <w:pPr>
      <w:pStyle w:val="a3"/>
      <w:ind w:left="-900" w:right="-537"/>
      <w:rPr>
        <w:sz w:val="16"/>
        <w:szCs w:val="16"/>
      </w:rPr>
    </w:pPr>
  </w:p>
  <w:p w14:paraId="51541605" w14:textId="77777777" w:rsidR="00F05B7D" w:rsidRDefault="00F05B7D" w:rsidP="00D8168A">
    <w:pPr>
      <w:pStyle w:val="a3"/>
      <w:ind w:left="-900" w:right="-537"/>
      <w:rPr>
        <w:sz w:val="16"/>
        <w:szCs w:val="16"/>
      </w:rPr>
    </w:pPr>
  </w:p>
  <w:p w14:paraId="4B322B84" w14:textId="77777777" w:rsidR="000A3199" w:rsidRPr="00840B9B" w:rsidRDefault="000A3199" w:rsidP="00D8168A">
    <w:pPr>
      <w:pStyle w:val="a3"/>
      <w:ind w:left="-900" w:right="-53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58C35" w14:textId="26F6343D" w:rsidR="00A12778" w:rsidRDefault="004044CF" w:rsidP="00A31D78">
    <w:pPr>
      <w:pStyle w:val="a3"/>
      <w:ind w:left="-1134" w:right="-537"/>
      <w:rPr>
        <w:lang w:val="en-US"/>
      </w:rPr>
    </w:pPr>
    <w:r w:rsidRPr="005E4540">
      <w:rPr>
        <w:noProof/>
      </w:rPr>
      <w:drawing>
        <wp:inline distT="0" distB="0" distL="0" distR="0" wp14:anchorId="5C9B7C19" wp14:editId="3F12EC5F">
          <wp:extent cx="5772150" cy="981075"/>
          <wp:effectExtent l="0" t="0" r="0" b="9525"/>
          <wp:docPr id="640839365" name="Εικόνα 2" descr="Εικόνα που περιέχει κείμενο, γραμματοσειρά, λογότυπο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839365" name="Εικόνα 2" descr="Εικόνα που περιέχει κείμενο, γραμματοσειρά, λογότυπο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F38"/>
    <w:multiLevelType w:val="hybridMultilevel"/>
    <w:tmpl w:val="BDC849DC"/>
    <w:lvl w:ilvl="0" w:tplc="B64E6DE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25401F"/>
    <w:multiLevelType w:val="hybridMultilevel"/>
    <w:tmpl w:val="71E85F9A"/>
    <w:lvl w:ilvl="0" w:tplc="FAA2D6F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948A5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A2A"/>
    <w:multiLevelType w:val="hybridMultilevel"/>
    <w:tmpl w:val="14401890"/>
    <w:lvl w:ilvl="0" w:tplc="C9845CC8">
      <w:start w:val="28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2964062"/>
    <w:multiLevelType w:val="hybridMultilevel"/>
    <w:tmpl w:val="6AEA1EFC"/>
    <w:lvl w:ilvl="0" w:tplc="8410E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D4B77"/>
    <w:multiLevelType w:val="hybridMultilevel"/>
    <w:tmpl w:val="BAD86470"/>
    <w:lvl w:ilvl="0" w:tplc="8410E9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B3D7E"/>
    <w:multiLevelType w:val="hybridMultilevel"/>
    <w:tmpl w:val="B1AEE0B4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FCF780E"/>
    <w:multiLevelType w:val="hybridMultilevel"/>
    <w:tmpl w:val="F2BA5060"/>
    <w:lvl w:ilvl="0" w:tplc="C136A946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  <w:color w:val="FF000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A7BBF"/>
    <w:multiLevelType w:val="hybridMultilevel"/>
    <w:tmpl w:val="4B1CC53A"/>
    <w:lvl w:ilvl="0" w:tplc="E72AC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795F"/>
    <w:multiLevelType w:val="hybridMultilevel"/>
    <w:tmpl w:val="0CD80866"/>
    <w:lvl w:ilvl="0" w:tplc="ADA4DC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  <w:color w:val="FF3399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5819D4"/>
    <w:multiLevelType w:val="hybridMultilevel"/>
    <w:tmpl w:val="66E25804"/>
    <w:lvl w:ilvl="0" w:tplc="1BC238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1" w:tplc="F64E9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E7A83"/>
    <w:multiLevelType w:val="hybridMultilevel"/>
    <w:tmpl w:val="7EC0FD5E"/>
    <w:lvl w:ilvl="0" w:tplc="44D4F3F8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547CCD"/>
    <w:multiLevelType w:val="hybridMultilevel"/>
    <w:tmpl w:val="2A266A34"/>
    <w:lvl w:ilvl="0" w:tplc="C136A94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0D53"/>
    <w:multiLevelType w:val="hybridMultilevel"/>
    <w:tmpl w:val="1DE8D37A"/>
    <w:lvl w:ilvl="0" w:tplc="98D21F00">
      <w:start w:val="1"/>
      <w:numFmt w:val="decimal"/>
      <w:lvlText w:val="%1."/>
      <w:lvlJc w:val="left"/>
      <w:pPr>
        <w:ind w:left="213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2C2132"/>
    <w:multiLevelType w:val="hybridMultilevel"/>
    <w:tmpl w:val="2772AA4E"/>
    <w:lvl w:ilvl="0" w:tplc="EAB01A6C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5726B9D"/>
    <w:multiLevelType w:val="hybridMultilevel"/>
    <w:tmpl w:val="55BC8BA0"/>
    <w:lvl w:ilvl="0" w:tplc="F578B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513"/>
    <w:multiLevelType w:val="hybridMultilevel"/>
    <w:tmpl w:val="9BE053A0"/>
    <w:lvl w:ilvl="0" w:tplc="33383946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A875BA4"/>
    <w:multiLevelType w:val="hybridMultilevel"/>
    <w:tmpl w:val="FE50113C"/>
    <w:lvl w:ilvl="0" w:tplc="E72AC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0A8"/>
    <w:multiLevelType w:val="hybridMultilevel"/>
    <w:tmpl w:val="AEEC23E2"/>
    <w:lvl w:ilvl="0" w:tplc="E72AC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3064"/>
    <w:multiLevelType w:val="hybridMultilevel"/>
    <w:tmpl w:val="562674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78CA"/>
    <w:multiLevelType w:val="hybridMultilevel"/>
    <w:tmpl w:val="7D2EBAC4"/>
    <w:lvl w:ilvl="0" w:tplc="712E59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E7242"/>
    <w:multiLevelType w:val="hybridMultilevel"/>
    <w:tmpl w:val="C2327C36"/>
    <w:lvl w:ilvl="0" w:tplc="012EC0EC">
      <w:numFmt w:val="bullet"/>
      <w:lvlText w:val="•"/>
      <w:lvlJc w:val="left"/>
      <w:pPr>
        <w:ind w:left="2153" w:hanging="73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60E2189"/>
    <w:multiLevelType w:val="hybridMultilevel"/>
    <w:tmpl w:val="290296E8"/>
    <w:lvl w:ilvl="0" w:tplc="E3DAE0E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color w:val="FF000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C6D7BD6"/>
    <w:multiLevelType w:val="hybridMultilevel"/>
    <w:tmpl w:val="4C14FB9E"/>
    <w:lvl w:ilvl="0" w:tplc="C136A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A5A3A"/>
    <w:multiLevelType w:val="hybridMultilevel"/>
    <w:tmpl w:val="19F8A0EC"/>
    <w:lvl w:ilvl="0" w:tplc="FA205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8000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B3FC2"/>
    <w:multiLevelType w:val="hybridMultilevel"/>
    <w:tmpl w:val="7BE687A0"/>
    <w:lvl w:ilvl="0" w:tplc="B64E6DEA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D706736"/>
    <w:multiLevelType w:val="hybridMultilevel"/>
    <w:tmpl w:val="B71C4F06"/>
    <w:lvl w:ilvl="0" w:tplc="0409001B">
      <w:start w:val="1"/>
      <w:numFmt w:val="lowerRoman"/>
      <w:lvlText w:val="%1."/>
      <w:lvlJc w:val="right"/>
      <w:pPr>
        <w:ind w:left="2138" w:hanging="360"/>
      </w:pPr>
      <w:rPr>
        <w:color w:val="C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F1C09D0"/>
    <w:multiLevelType w:val="hybridMultilevel"/>
    <w:tmpl w:val="29DA1A4A"/>
    <w:lvl w:ilvl="0" w:tplc="8410E9B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F493BAF"/>
    <w:multiLevelType w:val="hybridMultilevel"/>
    <w:tmpl w:val="D7708FDA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633D07"/>
    <w:multiLevelType w:val="hybridMultilevel"/>
    <w:tmpl w:val="F88C941C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E31E8F"/>
    <w:multiLevelType w:val="hybridMultilevel"/>
    <w:tmpl w:val="388233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BC5F26"/>
    <w:multiLevelType w:val="hybridMultilevel"/>
    <w:tmpl w:val="DE18D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D1C79"/>
    <w:multiLevelType w:val="hybridMultilevel"/>
    <w:tmpl w:val="0FA44B80"/>
    <w:lvl w:ilvl="0" w:tplc="3244B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87C7D"/>
    <w:multiLevelType w:val="hybridMultilevel"/>
    <w:tmpl w:val="38187490"/>
    <w:lvl w:ilvl="0" w:tplc="8410E9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410E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087D97"/>
    <w:multiLevelType w:val="hybridMultilevel"/>
    <w:tmpl w:val="5A5871F2"/>
    <w:lvl w:ilvl="0" w:tplc="B64E6DEA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FA2186"/>
    <w:multiLevelType w:val="hybridMultilevel"/>
    <w:tmpl w:val="7B62D314"/>
    <w:lvl w:ilvl="0" w:tplc="ECB43C96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B4534A"/>
    <w:multiLevelType w:val="hybridMultilevel"/>
    <w:tmpl w:val="F2F8A762"/>
    <w:lvl w:ilvl="0" w:tplc="492A1CA4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9FC0B4A"/>
    <w:multiLevelType w:val="hybridMultilevel"/>
    <w:tmpl w:val="8E4A2708"/>
    <w:lvl w:ilvl="0" w:tplc="F64E9D5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A142E45"/>
    <w:multiLevelType w:val="hybridMultilevel"/>
    <w:tmpl w:val="77F0C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073AF"/>
    <w:multiLevelType w:val="hybridMultilevel"/>
    <w:tmpl w:val="418E544C"/>
    <w:lvl w:ilvl="0" w:tplc="C136A94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FF0000"/>
      </w:rPr>
    </w:lvl>
    <w:lvl w:ilvl="1" w:tplc="040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B180F81"/>
    <w:multiLevelType w:val="hybridMultilevel"/>
    <w:tmpl w:val="DCD80698"/>
    <w:lvl w:ilvl="0" w:tplc="E72AC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5464"/>
    <w:multiLevelType w:val="hybridMultilevel"/>
    <w:tmpl w:val="C346CECE"/>
    <w:lvl w:ilvl="0" w:tplc="4F6E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404040" w:themeColor="text1" w:themeTint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C66F7E"/>
    <w:multiLevelType w:val="hybridMultilevel"/>
    <w:tmpl w:val="8042C0BE"/>
    <w:lvl w:ilvl="0" w:tplc="C136A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D1026"/>
    <w:multiLevelType w:val="hybridMultilevel"/>
    <w:tmpl w:val="33A495BA"/>
    <w:lvl w:ilvl="0" w:tplc="9FE485AE">
      <w:start w:val="1"/>
      <w:numFmt w:val="decimal"/>
      <w:lvlText w:val="%1."/>
      <w:lvlJc w:val="left"/>
      <w:pPr>
        <w:ind w:left="2138" w:hanging="360"/>
      </w:pPr>
      <w:rPr>
        <w:color w:val="C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F28636B"/>
    <w:multiLevelType w:val="hybridMultilevel"/>
    <w:tmpl w:val="AE7AF218"/>
    <w:lvl w:ilvl="0" w:tplc="8410E9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884801558">
    <w:abstractNumId w:val="41"/>
  </w:num>
  <w:num w:numId="2" w16cid:durableId="440684859">
    <w:abstractNumId w:val="14"/>
  </w:num>
  <w:num w:numId="3" w16cid:durableId="2054227267">
    <w:abstractNumId w:val="21"/>
  </w:num>
  <w:num w:numId="4" w16cid:durableId="1783379365">
    <w:abstractNumId w:val="9"/>
  </w:num>
  <w:num w:numId="5" w16cid:durableId="636035714">
    <w:abstractNumId w:val="23"/>
  </w:num>
  <w:num w:numId="6" w16cid:durableId="1223520635">
    <w:abstractNumId w:val="15"/>
  </w:num>
  <w:num w:numId="7" w16cid:durableId="1065107833">
    <w:abstractNumId w:val="5"/>
  </w:num>
  <w:num w:numId="8" w16cid:durableId="1784298873">
    <w:abstractNumId w:val="36"/>
  </w:num>
  <w:num w:numId="9" w16cid:durableId="1410956930">
    <w:abstractNumId w:val="19"/>
  </w:num>
  <w:num w:numId="10" w16cid:durableId="1966429459">
    <w:abstractNumId w:val="26"/>
  </w:num>
  <w:num w:numId="11" w16cid:durableId="595461">
    <w:abstractNumId w:val="43"/>
  </w:num>
  <w:num w:numId="12" w16cid:durableId="1086537512">
    <w:abstractNumId w:val="31"/>
  </w:num>
  <w:num w:numId="13" w16cid:durableId="1466193246">
    <w:abstractNumId w:val="37"/>
  </w:num>
  <w:num w:numId="14" w16cid:durableId="710417737">
    <w:abstractNumId w:val="22"/>
  </w:num>
  <w:num w:numId="15" w16cid:durableId="470708640">
    <w:abstractNumId w:val="38"/>
  </w:num>
  <w:num w:numId="16" w16cid:durableId="2007635487">
    <w:abstractNumId w:val="1"/>
  </w:num>
  <w:num w:numId="17" w16cid:durableId="1755543067">
    <w:abstractNumId w:val="3"/>
  </w:num>
  <w:num w:numId="18" w16cid:durableId="1065494174">
    <w:abstractNumId w:val="30"/>
  </w:num>
  <w:num w:numId="19" w16cid:durableId="1480684802">
    <w:abstractNumId w:val="6"/>
  </w:num>
  <w:num w:numId="20" w16cid:durableId="2001107797">
    <w:abstractNumId w:val="4"/>
  </w:num>
  <w:num w:numId="21" w16cid:durableId="225460888">
    <w:abstractNumId w:val="11"/>
  </w:num>
  <w:num w:numId="22" w16cid:durableId="1081415456">
    <w:abstractNumId w:val="32"/>
  </w:num>
  <w:num w:numId="23" w16cid:durableId="535508480">
    <w:abstractNumId w:val="34"/>
  </w:num>
  <w:num w:numId="24" w16cid:durableId="2066175266">
    <w:abstractNumId w:val="28"/>
  </w:num>
  <w:num w:numId="25" w16cid:durableId="1021784408">
    <w:abstractNumId w:val="27"/>
  </w:num>
  <w:num w:numId="26" w16cid:durableId="198474437">
    <w:abstractNumId w:val="18"/>
  </w:num>
  <w:num w:numId="27" w16cid:durableId="1550341133">
    <w:abstractNumId w:val="17"/>
  </w:num>
  <w:num w:numId="28" w16cid:durableId="493884799">
    <w:abstractNumId w:val="16"/>
  </w:num>
  <w:num w:numId="29" w16cid:durableId="1676108582">
    <w:abstractNumId w:val="7"/>
  </w:num>
  <w:num w:numId="30" w16cid:durableId="884833410">
    <w:abstractNumId w:val="39"/>
  </w:num>
  <w:num w:numId="31" w16cid:durableId="517933353">
    <w:abstractNumId w:val="33"/>
  </w:num>
  <w:num w:numId="32" w16cid:durableId="1116362825">
    <w:abstractNumId w:val="29"/>
  </w:num>
  <w:num w:numId="33" w16cid:durableId="1336373969">
    <w:abstractNumId w:val="24"/>
  </w:num>
  <w:num w:numId="34" w16cid:durableId="2050256860">
    <w:abstractNumId w:val="0"/>
  </w:num>
  <w:num w:numId="35" w16cid:durableId="1369836012">
    <w:abstractNumId w:val="10"/>
  </w:num>
  <w:num w:numId="36" w16cid:durableId="1257788414">
    <w:abstractNumId w:val="40"/>
  </w:num>
  <w:num w:numId="37" w16cid:durableId="1343389111">
    <w:abstractNumId w:val="8"/>
  </w:num>
  <w:num w:numId="38" w16cid:durableId="1424103762">
    <w:abstractNumId w:val="12"/>
  </w:num>
  <w:num w:numId="39" w16cid:durableId="120077738">
    <w:abstractNumId w:val="2"/>
  </w:num>
  <w:num w:numId="40" w16cid:durableId="1249315502">
    <w:abstractNumId w:val="42"/>
  </w:num>
  <w:num w:numId="41" w16cid:durableId="1080835229">
    <w:abstractNumId w:val="25"/>
  </w:num>
  <w:num w:numId="42" w16cid:durableId="1183207336">
    <w:abstractNumId w:val="13"/>
  </w:num>
  <w:num w:numId="43" w16cid:durableId="1587961033">
    <w:abstractNumId w:val="35"/>
  </w:num>
  <w:num w:numId="44" w16cid:durableId="758063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75"/>
    <w:rsid w:val="0001145B"/>
    <w:rsid w:val="0001227C"/>
    <w:rsid w:val="000269E0"/>
    <w:rsid w:val="000270CB"/>
    <w:rsid w:val="000344F7"/>
    <w:rsid w:val="00042112"/>
    <w:rsid w:val="00045898"/>
    <w:rsid w:val="00056D8C"/>
    <w:rsid w:val="00057884"/>
    <w:rsid w:val="000603F4"/>
    <w:rsid w:val="00067BB8"/>
    <w:rsid w:val="0009331D"/>
    <w:rsid w:val="000941F1"/>
    <w:rsid w:val="00096372"/>
    <w:rsid w:val="000A1A1E"/>
    <w:rsid w:val="000A3199"/>
    <w:rsid w:val="000A79A3"/>
    <w:rsid w:val="000B00AB"/>
    <w:rsid w:val="000B2DF1"/>
    <w:rsid w:val="000C4B2D"/>
    <w:rsid w:val="000C776E"/>
    <w:rsid w:val="000E0B67"/>
    <w:rsid w:val="000E1642"/>
    <w:rsid w:val="000E38BF"/>
    <w:rsid w:val="000E7E20"/>
    <w:rsid w:val="000F37BE"/>
    <w:rsid w:val="000F4E36"/>
    <w:rsid w:val="000F4F6B"/>
    <w:rsid w:val="00103B7E"/>
    <w:rsid w:val="001151B8"/>
    <w:rsid w:val="00120E90"/>
    <w:rsid w:val="001245C9"/>
    <w:rsid w:val="001402BE"/>
    <w:rsid w:val="00143038"/>
    <w:rsid w:val="00144539"/>
    <w:rsid w:val="0016267C"/>
    <w:rsid w:val="00163753"/>
    <w:rsid w:val="00164945"/>
    <w:rsid w:val="00170380"/>
    <w:rsid w:val="00185FEA"/>
    <w:rsid w:val="00195EC1"/>
    <w:rsid w:val="00197105"/>
    <w:rsid w:val="001A3544"/>
    <w:rsid w:val="001B7064"/>
    <w:rsid w:val="001D33F5"/>
    <w:rsid w:val="001D7DFF"/>
    <w:rsid w:val="0025126D"/>
    <w:rsid w:val="00255326"/>
    <w:rsid w:val="0025637A"/>
    <w:rsid w:val="002912A4"/>
    <w:rsid w:val="00293A3B"/>
    <w:rsid w:val="00295B5F"/>
    <w:rsid w:val="002A195F"/>
    <w:rsid w:val="002A4E3E"/>
    <w:rsid w:val="002C2740"/>
    <w:rsid w:val="002C5C20"/>
    <w:rsid w:val="002E4B97"/>
    <w:rsid w:val="002E6ACE"/>
    <w:rsid w:val="002F5443"/>
    <w:rsid w:val="00302AE3"/>
    <w:rsid w:val="0031040B"/>
    <w:rsid w:val="00313FE1"/>
    <w:rsid w:val="00326163"/>
    <w:rsid w:val="00335963"/>
    <w:rsid w:val="003369A3"/>
    <w:rsid w:val="003427FD"/>
    <w:rsid w:val="00342D1A"/>
    <w:rsid w:val="00365733"/>
    <w:rsid w:val="0037019B"/>
    <w:rsid w:val="003705DB"/>
    <w:rsid w:val="00373F78"/>
    <w:rsid w:val="00376464"/>
    <w:rsid w:val="003844A5"/>
    <w:rsid w:val="003A33F3"/>
    <w:rsid w:val="003B083E"/>
    <w:rsid w:val="003B190A"/>
    <w:rsid w:val="003B79D4"/>
    <w:rsid w:val="003C774D"/>
    <w:rsid w:val="003E6CC1"/>
    <w:rsid w:val="003F4D71"/>
    <w:rsid w:val="00401ACC"/>
    <w:rsid w:val="0040280C"/>
    <w:rsid w:val="004044CF"/>
    <w:rsid w:val="00411B5B"/>
    <w:rsid w:val="004147AF"/>
    <w:rsid w:val="00416B3D"/>
    <w:rsid w:val="00421D9C"/>
    <w:rsid w:val="00427B96"/>
    <w:rsid w:val="00435D0A"/>
    <w:rsid w:val="00436132"/>
    <w:rsid w:val="004362A5"/>
    <w:rsid w:val="00436C8E"/>
    <w:rsid w:val="004427E3"/>
    <w:rsid w:val="004467D2"/>
    <w:rsid w:val="0045373E"/>
    <w:rsid w:val="00476D49"/>
    <w:rsid w:val="00481061"/>
    <w:rsid w:val="00483DFB"/>
    <w:rsid w:val="004A4650"/>
    <w:rsid w:val="004D0865"/>
    <w:rsid w:val="004D09C3"/>
    <w:rsid w:val="004E08CB"/>
    <w:rsid w:val="004E1C11"/>
    <w:rsid w:val="00512738"/>
    <w:rsid w:val="00515A4F"/>
    <w:rsid w:val="00520A02"/>
    <w:rsid w:val="005273D3"/>
    <w:rsid w:val="00533F28"/>
    <w:rsid w:val="005507DD"/>
    <w:rsid w:val="00563375"/>
    <w:rsid w:val="00574E81"/>
    <w:rsid w:val="00583640"/>
    <w:rsid w:val="00593172"/>
    <w:rsid w:val="005966FA"/>
    <w:rsid w:val="005A3D60"/>
    <w:rsid w:val="005B2C05"/>
    <w:rsid w:val="005C3FB4"/>
    <w:rsid w:val="005C704B"/>
    <w:rsid w:val="00601B38"/>
    <w:rsid w:val="00620BDB"/>
    <w:rsid w:val="00633DEC"/>
    <w:rsid w:val="00636D23"/>
    <w:rsid w:val="00644920"/>
    <w:rsid w:val="00647E0D"/>
    <w:rsid w:val="006504CF"/>
    <w:rsid w:val="0066174E"/>
    <w:rsid w:val="0067403D"/>
    <w:rsid w:val="0067518F"/>
    <w:rsid w:val="006773E0"/>
    <w:rsid w:val="0068080D"/>
    <w:rsid w:val="00683165"/>
    <w:rsid w:val="0068376C"/>
    <w:rsid w:val="006946F1"/>
    <w:rsid w:val="006A0E36"/>
    <w:rsid w:val="006C4980"/>
    <w:rsid w:val="006C7E9E"/>
    <w:rsid w:val="006D02C6"/>
    <w:rsid w:val="006D2B92"/>
    <w:rsid w:val="006E0661"/>
    <w:rsid w:val="006E22A0"/>
    <w:rsid w:val="006E7EA9"/>
    <w:rsid w:val="006F5300"/>
    <w:rsid w:val="00700F7F"/>
    <w:rsid w:val="007078A7"/>
    <w:rsid w:val="00723D6F"/>
    <w:rsid w:val="007418AB"/>
    <w:rsid w:val="0074244D"/>
    <w:rsid w:val="007424BB"/>
    <w:rsid w:val="007462D7"/>
    <w:rsid w:val="0075643E"/>
    <w:rsid w:val="00756E1F"/>
    <w:rsid w:val="007574DD"/>
    <w:rsid w:val="00760F54"/>
    <w:rsid w:val="00764D11"/>
    <w:rsid w:val="00787A7D"/>
    <w:rsid w:val="00793EEB"/>
    <w:rsid w:val="007A2BF4"/>
    <w:rsid w:val="007A6632"/>
    <w:rsid w:val="007B05FC"/>
    <w:rsid w:val="007B28D2"/>
    <w:rsid w:val="007B6051"/>
    <w:rsid w:val="007C0EC2"/>
    <w:rsid w:val="007C280A"/>
    <w:rsid w:val="007D52F9"/>
    <w:rsid w:val="007D7523"/>
    <w:rsid w:val="007E32B5"/>
    <w:rsid w:val="007F6515"/>
    <w:rsid w:val="00800137"/>
    <w:rsid w:val="00801224"/>
    <w:rsid w:val="00804F2E"/>
    <w:rsid w:val="00812039"/>
    <w:rsid w:val="0083518A"/>
    <w:rsid w:val="00840B9B"/>
    <w:rsid w:val="008455AC"/>
    <w:rsid w:val="00867D57"/>
    <w:rsid w:val="00894094"/>
    <w:rsid w:val="00896501"/>
    <w:rsid w:val="00896BC0"/>
    <w:rsid w:val="008A28C8"/>
    <w:rsid w:val="008A7C87"/>
    <w:rsid w:val="008B164E"/>
    <w:rsid w:val="008B6FA6"/>
    <w:rsid w:val="008B76E7"/>
    <w:rsid w:val="008C4076"/>
    <w:rsid w:val="008D0F18"/>
    <w:rsid w:val="008F55DF"/>
    <w:rsid w:val="008F5D96"/>
    <w:rsid w:val="00902D76"/>
    <w:rsid w:val="00911A32"/>
    <w:rsid w:val="00911C40"/>
    <w:rsid w:val="009148B9"/>
    <w:rsid w:val="00920324"/>
    <w:rsid w:val="00920B9C"/>
    <w:rsid w:val="00923544"/>
    <w:rsid w:val="009404A8"/>
    <w:rsid w:val="00940669"/>
    <w:rsid w:val="00942DBA"/>
    <w:rsid w:val="00947378"/>
    <w:rsid w:val="0095169C"/>
    <w:rsid w:val="009544FD"/>
    <w:rsid w:val="00954FD5"/>
    <w:rsid w:val="00955EB9"/>
    <w:rsid w:val="00964483"/>
    <w:rsid w:val="00965E84"/>
    <w:rsid w:val="009909CF"/>
    <w:rsid w:val="00995BC5"/>
    <w:rsid w:val="009A56F8"/>
    <w:rsid w:val="009C4BC2"/>
    <w:rsid w:val="009C6071"/>
    <w:rsid w:val="009D395A"/>
    <w:rsid w:val="009D74DC"/>
    <w:rsid w:val="00A07DEB"/>
    <w:rsid w:val="00A113C7"/>
    <w:rsid w:val="00A12778"/>
    <w:rsid w:val="00A14575"/>
    <w:rsid w:val="00A21424"/>
    <w:rsid w:val="00A21D79"/>
    <w:rsid w:val="00A2344C"/>
    <w:rsid w:val="00A3170A"/>
    <w:rsid w:val="00A31D78"/>
    <w:rsid w:val="00A61B13"/>
    <w:rsid w:val="00A61D4F"/>
    <w:rsid w:val="00A63B8A"/>
    <w:rsid w:val="00A73F52"/>
    <w:rsid w:val="00A77BEF"/>
    <w:rsid w:val="00A8734D"/>
    <w:rsid w:val="00A92225"/>
    <w:rsid w:val="00A9359E"/>
    <w:rsid w:val="00AA0248"/>
    <w:rsid w:val="00AA1272"/>
    <w:rsid w:val="00AA49B1"/>
    <w:rsid w:val="00AA7EA0"/>
    <w:rsid w:val="00AB3967"/>
    <w:rsid w:val="00AB6CC2"/>
    <w:rsid w:val="00AD363E"/>
    <w:rsid w:val="00AD4C27"/>
    <w:rsid w:val="00AF5500"/>
    <w:rsid w:val="00AF57A6"/>
    <w:rsid w:val="00B26ECB"/>
    <w:rsid w:val="00B36700"/>
    <w:rsid w:val="00B3796F"/>
    <w:rsid w:val="00B474AA"/>
    <w:rsid w:val="00B6175D"/>
    <w:rsid w:val="00B724BC"/>
    <w:rsid w:val="00B848AD"/>
    <w:rsid w:val="00B8642E"/>
    <w:rsid w:val="00BA258A"/>
    <w:rsid w:val="00BF4798"/>
    <w:rsid w:val="00C06170"/>
    <w:rsid w:val="00C166A3"/>
    <w:rsid w:val="00C17105"/>
    <w:rsid w:val="00C2349D"/>
    <w:rsid w:val="00C362C0"/>
    <w:rsid w:val="00C55339"/>
    <w:rsid w:val="00C63823"/>
    <w:rsid w:val="00C87C16"/>
    <w:rsid w:val="00C979D8"/>
    <w:rsid w:val="00CA2744"/>
    <w:rsid w:val="00CB3007"/>
    <w:rsid w:val="00CC015A"/>
    <w:rsid w:val="00CF5A73"/>
    <w:rsid w:val="00D250AB"/>
    <w:rsid w:val="00D514E8"/>
    <w:rsid w:val="00D7753D"/>
    <w:rsid w:val="00D8107E"/>
    <w:rsid w:val="00D8168A"/>
    <w:rsid w:val="00DA110E"/>
    <w:rsid w:val="00DC76F0"/>
    <w:rsid w:val="00DD6288"/>
    <w:rsid w:val="00DD7140"/>
    <w:rsid w:val="00DE79F7"/>
    <w:rsid w:val="00DF2995"/>
    <w:rsid w:val="00DF2B8F"/>
    <w:rsid w:val="00DF36AC"/>
    <w:rsid w:val="00DF6A9B"/>
    <w:rsid w:val="00DF6CAF"/>
    <w:rsid w:val="00E05940"/>
    <w:rsid w:val="00E20502"/>
    <w:rsid w:val="00E2276F"/>
    <w:rsid w:val="00E31D3E"/>
    <w:rsid w:val="00E417CC"/>
    <w:rsid w:val="00E529B2"/>
    <w:rsid w:val="00E65528"/>
    <w:rsid w:val="00E67EE2"/>
    <w:rsid w:val="00E720E4"/>
    <w:rsid w:val="00E77A4C"/>
    <w:rsid w:val="00EA1ED2"/>
    <w:rsid w:val="00EA5FB7"/>
    <w:rsid w:val="00EB5CDD"/>
    <w:rsid w:val="00EC0E38"/>
    <w:rsid w:val="00EC5BE0"/>
    <w:rsid w:val="00EC78E4"/>
    <w:rsid w:val="00EE4ED6"/>
    <w:rsid w:val="00EE6FB1"/>
    <w:rsid w:val="00EF14BB"/>
    <w:rsid w:val="00F05B7D"/>
    <w:rsid w:val="00F22CFF"/>
    <w:rsid w:val="00F41417"/>
    <w:rsid w:val="00F43D80"/>
    <w:rsid w:val="00F712E2"/>
    <w:rsid w:val="00F71C8B"/>
    <w:rsid w:val="00F748DE"/>
    <w:rsid w:val="00F751F6"/>
    <w:rsid w:val="00F94170"/>
    <w:rsid w:val="00FA168C"/>
    <w:rsid w:val="00FB4983"/>
    <w:rsid w:val="00FB6BAC"/>
    <w:rsid w:val="00FD3405"/>
    <w:rsid w:val="00FE2BBB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06003"/>
  <w15:chartTrackingRefBased/>
  <w15:docId w15:val="{823A5E62-D773-4387-BE4B-6DE67F12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F1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A14575"/>
    <w:rPr>
      <w:color w:val="0000FF"/>
      <w:u w:val="single"/>
    </w:rPr>
  </w:style>
  <w:style w:type="table" w:styleId="a5">
    <w:name w:val="Table Grid"/>
    <w:basedOn w:val="a1"/>
    <w:uiPriority w:val="59"/>
    <w:rsid w:val="003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273D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56D8C"/>
    <w:rPr>
      <w:sz w:val="20"/>
      <w:lang w:val="en-US"/>
    </w:rPr>
  </w:style>
  <w:style w:type="character" w:customStyle="1" w:styleId="Char">
    <w:name w:val="Κεφαλίδα Char"/>
    <w:basedOn w:val="a0"/>
    <w:link w:val="a3"/>
    <w:rsid w:val="0045373E"/>
    <w:rPr>
      <w:sz w:val="24"/>
      <w:szCs w:val="24"/>
      <w:lang w:val="en-GB" w:eastAsia="en-US"/>
    </w:rPr>
  </w:style>
  <w:style w:type="character" w:customStyle="1" w:styleId="Char0">
    <w:name w:val="Υποσέλιδο Char"/>
    <w:basedOn w:val="a0"/>
    <w:link w:val="a4"/>
    <w:uiPriority w:val="99"/>
    <w:rsid w:val="0045373E"/>
    <w:rPr>
      <w:sz w:val="24"/>
      <w:szCs w:val="24"/>
      <w:lang w:val="en-GB" w:eastAsia="en-US"/>
    </w:rPr>
  </w:style>
  <w:style w:type="paragraph" w:styleId="a8">
    <w:name w:val="List Paragraph"/>
    <w:basedOn w:val="a"/>
    <w:uiPriority w:val="34"/>
    <w:qFormat/>
    <w:rsid w:val="00F751F6"/>
    <w:pPr>
      <w:ind w:left="720"/>
    </w:pPr>
  </w:style>
  <w:style w:type="paragraph" w:styleId="a9">
    <w:name w:val="No Spacing"/>
    <w:basedOn w:val="a"/>
    <w:uiPriority w:val="1"/>
    <w:qFormat/>
    <w:rsid w:val="001D33F5"/>
    <w:pPr>
      <w:ind w:left="2160"/>
    </w:pPr>
    <w:rPr>
      <w:rFonts w:ascii="Calibri" w:hAnsi="Calibri"/>
      <w:color w:val="5A5A5A"/>
      <w:sz w:val="20"/>
      <w:szCs w:val="20"/>
      <w:lang w:val="en-US" w:bidi="en-US"/>
    </w:rPr>
  </w:style>
  <w:style w:type="character" w:styleId="aa">
    <w:name w:val="Unresolved Mention"/>
    <w:basedOn w:val="a0"/>
    <w:uiPriority w:val="99"/>
    <w:semiHidden/>
    <w:unhideWhenUsed/>
    <w:rsid w:val="0066174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F4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4296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572198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235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9947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739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35875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0735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5986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31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71355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66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4360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7D90-6610-4AC0-B0B1-B120453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 COM PROP</vt:lpstr>
      <vt:lpstr>STRAT COM PROP</vt:lpstr>
    </vt:vector>
  </TitlesOfParts>
  <Company/>
  <LinksUpToDate>false</LinksUpToDate>
  <CharactersWithSpaces>491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repowergreece.com/index.php?lan=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 COM PROP</dc:title>
  <dc:subject/>
  <dc:creator>FORESIGHT</dc:creator>
  <cp:keywords/>
  <dc:description/>
  <cp:lastModifiedBy>HELLENIC CRIMINAL BAR ASSOCIATION</cp:lastModifiedBy>
  <cp:revision>5</cp:revision>
  <cp:lastPrinted>2025-06-05T13:24:00Z</cp:lastPrinted>
  <dcterms:created xsi:type="dcterms:W3CDTF">2025-06-05T13:15:00Z</dcterms:created>
  <dcterms:modified xsi:type="dcterms:W3CDTF">2025-06-06T07:57:00Z</dcterms:modified>
</cp:coreProperties>
</file>